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F7C" w:rsidRPr="00E10F7C" w14:paraId="30B09454" w14:textId="77777777" w:rsidTr="00E10F7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D82A" w14:textId="77777777" w:rsidR="00E10F7C" w:rsidRPr="00E10F7C" w:rsidRDefault="00E10F7C" w:rsidP="00E10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B37F" w14:textId="77777777" w:rsidR="00E10F7C" w:rsidRPr="00E10F7C" w:rsidRDefault="00E10F7C" w:rsidP="00E10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1316" w14:textId="77777777" w:rsidR="00E10F7C" w:rsidRPr="00E10F7C" w:rsidRDefault="00E10F7C" w:rsidP="00E10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10F7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 CODE (10th DIGIT) YEAR OF MANUFACTURE CH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07E4" w14:textId="77777777" w:rsidR="00E10F7C" w:rsidRPr="00E10F7C" w:rsidRDefault="00E10F7C" w:rsidP="00E10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6196" w14:textId="77777777" w:rsidR="00E10F7C" w:rsidRPr="00E10F7C" w:rsidRDefault="00E10F7C" w:rsidP="00E10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10F7C" w:rsidRPr="00E10F7C" w14:paraId="64CAE18F" w14:textId="77777777" w:rsidTr="00E10F7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3662" w14:textId="77777777" w:rsidR="00E10F7C" w:rsidRPr="00E10F7C" w:rsidRDefault="00E10F7C" w:rsidP="00E10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F53D" w14:textId="77777777" w:rsidR="00E10F7C" w:rsidRPr="00E10F7C" w:rsidRDefault="00E10F7C" w:rsidP="00E10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0260" w14:textId="77777777" w:rsidR="00E10F7C" w:rsidRPr="00E10F7C" w:rsidRDefault="00E10F7C" w:rsidP="00E10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DA51" w14:textId="77777777" w:rsidR="00E10F7C" w:rsidRPr="00E10F7C" w:rsidRDefault="00E10F7C" w:rsidP="00E10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2D2B" w14:textId="77777777" w:rsidR="00E10F7C" w:rsidRPr="00E10F7C" w:rsidRDefault="00E10F7C" w:rsidP="00E10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98FF" w14:textId="77777777" w:rsidR="00E10F7C" w:rsidRPr="00E10F7C" w:rsidRDefault="00E10F7C" w:rsidP="00E10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4853" w14:textId="77777777" w:rsidR="00E10F7C" w:rsidRPr="00E10F7C" w:rsidRDefault="00E10F7C" w:rsidP="00E10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8241" w14:textId="77777777" w:rsidR="00E10F7C" w:rsidRPr="00E10F7C" w:rsidRDefault="00E10F7C" w:rsidP="00E10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B2E1" w14:textId="77777777" w:rsidR="00E10F7C" w:rsidRPr="00E10F7C" w:rsidRDefault="00E10F7C" w:rsidP="00E10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5594" w14:textId="77777777" w:rsidR="00E10F7C" w:rsidRPr="00E10F7C" w:rsidRDefault="00E10F7C" w:rsidP="00E10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10F7C" w:rsidRPr="00E10F7C" w14:paraId="55F2E6EE" w14:textId="77777777" w:rsidTr="00E10F7C">
        <w:trPr>
          <w:trHeight w:val="300"/>
        </w:trPr>
        <w:tc>
          <w:tcPr>
            <w:tcW w:w="9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563C2023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Code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5BA9BBD9" w14:textId="77777777" w:rsidR="00E10F7C" w:rsidRPr="00E10F7C" w:rsidRDefault="00E10F7C" w:rsidP="00E10F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Year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19986B92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Code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07637D8F" w14:textId="77777777" w:rsidR="00E10F7C" w:rsidRPr="00E10F7C" w:rsidRDefault="00E10F7C" w:rsidP="00E10F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Year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0ED48F4C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Code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0B8A20DE" w14:textId="77777777" w:rsidR="00E10F7C" w:rsidRPr="00E10F7C" w:rsidRDefault="00E10F7C" w:rsidP="00E10F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Year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4D1B9859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Code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36B074E9" w14:textId="77777777" w:rsidR="00E10F7C" w:rsidRPr="00E10F7C" w:rsidRDefault="00E10F7C" w:rsidP="00E10F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Year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2A81DBAC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Code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52D524D5" w14:textId="77777777" w:rsidR="00E10F7C" w:rsidRPr="00E10F7C" w:rsidRDefault="00E10F7C" w:rsidP="00E10F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Year</w:t>
            </w:r>
          </w:p>
        </w:tc>
      </w:tr>
      <w:tr w:rsidR="00E10F7C" w:rsidRPr="00E10F7C" w14:paraId="7F72C180" w14:textId="77777777" w:rsidTr="00E10F7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62921359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18FD23D6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42548ECD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0F721F1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63DE01BA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6F51AFB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1418E3EE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19ECE5A6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3032D005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8632AEE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20</w:t>
            </w:r>
          </w:p>
        </w:tc>
      </w:tr>
      <w:tr w:rsidR="00E10F7C" w:rsidRPr="00E10F7C" w14:paraId="7B9E8DEB" w14:textId="77777777" w:rsidTr="00E10F7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707651EB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06319F7B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38BFF5F2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374B0A99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54E26693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0C85EAD3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088E56D4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57A5C301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0D36DBDA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0C9CEF8C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21</w:t>
            </w:r>
          </w:p>
        </w:tc>
      </w:tr>
      <w:tr w:rsidR="00E10F7C" w:rsidRPr="00E10F7C" w14:paraId="54AB8443" w14:textId="77777777" w:rsidTr="00E10F7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0CB77C31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624152D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614D5416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E9FA9D4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7E43220C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07E2642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328EB494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7B25C52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008C855E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9E516E1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22</w:t>
            </w:r>
          </w:p>
        </w:tc>
      </w:tr>
      <w:tr w:rsidR="00E10F7C" w:rsidRPr="00E10F7C" w14:paraId="2D8FE4DE" w14:textId="77777777" w:rsidTr="00E10F7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52FDF177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732552C5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79E54906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6C2F55F3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6F014555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1ECDCA0A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57CC945C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5E646623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4CAF28F3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76C2E31E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23</w:t>
            </w:r>
          </w:p>
        </w:tc>
      </w:tr>
      <w:tr w:rsidR="00E10F7C" w:rsidRPr="00E10F7C" w14:paraId="42722A11" w14:textId="77777777" w:rsidTr="00E10F7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044BF2F1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0B3B64E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3965B55D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DEB8156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1ECD7DD6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C613A0E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48FD1795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07E8992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017062BC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F887EB8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24</w:t>
            </w:r>
          </w:p>
        </w:tc>
      </w:tr>
      <w:tr w:rsidR="00E10F7C" w:rsidRPr="00E10F7C" w14:paraId="1E6A1E1A" w14:textId="77777777" w:rsidTr="00E10F7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30C4AF95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0490C611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410B32F9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65AF4828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10700E3C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35DED642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40CE803D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4D1A6AF8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09867886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06CA6AA6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25</w:t>
            </w:r>
          </w:p>
        </w:tc>
      </w:tr>
      <w:tr w:rsidR="00E10F7C" w:rsidRPr="00E10F7C" w14:paraId="5615C2E4" w14:textId="77777777" w:rsidTr="00E10F7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AFAFA"/>
            <w:vAlign w:val="center"/>
            <w:hideMark/>
          </w:tcPr>
          <w:p w14:paraId="68117CF9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AFAFA"/>
            <w:vAlign w:val="center"/>
            <w:hideMark/>
          </w:tcPr>
          <w:p w14:paraId="01F438C6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AFAFA"/>
            <w:vAlign w:val="center"/>
            <w:hideMark/>
          </w:tcPr>
          <w:p w14:paraId="1132AF04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AFAFA"/>
            <w:vAlign w:val="center"/>
            <w:hideMark/>
          </w:tcPr>
          <w:p w14:paraId="6070F0F0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AFAFA"/>
            <w:vAlign w:val="center"/>
            <w:hideMark/>
          </w:tcPr>
          <w:p w14:paraId="67D818C7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AFAFA"/>
            <w:vAlign w:val="center"/>
            <w:hideMark/>
          </w:tcPr>
          <w:p w14:paraId="683B7237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AFAFA"/>
            <w:vAlign w:val="center"/>
            <w:hideMark/>
          </w:tcPr>
          <w:p w14:paraId="4B99A5B6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AFAFA"/>
            <w:vAlign w:val="center"/>
            <w:hideMark/>
          </w:tcPr>
          <w:p w14:paraId="60770903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AFAFA"/>
            <w:vAlign w:val="center"/>
            <w:hideMark/>
          </w:tcPr>
          <w:p w14:paraId="51A1A662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AFAFA"/>
            <w:vAlign w:val="center"/>
            <w:hideMark/>
          </w:tcPr>
          <w:p w14:paraId="4178E5D4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26</w:t>
            </w:r>
          </w:p>
        </w:tc>
      </w:tr>
      <w:tr w:rsidR="00E10F7C" w:rsidRPr="00E10F7C" w14:paraId="15290EE6" w14:textId="77777777" w:rsidTr="00E10F7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1BE28C9B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5D38DFBD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69EC2FCC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24F292A8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08F0FFF1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209769EA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6BC6F3AC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4A7EFA21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044EAC84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593D0657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27</w:t>
            </w:r>
          </w:p>
        </w:tc>
      </w:tr>
      <w:tr w:rsidR="00E10F7C" w:rsidRPr="00E10F7C" w14:paraId="4175620A" w14:textId="77777777" w:rsidTr="00E10F7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632D587B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DA85919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1E6EFBEF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2C3D039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4D17F0B9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A7AD721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459BD25F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5E267FF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59BC612D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AE8D663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28</w:t>
            </w:r>
          </w:p>
        </w:tc>
      </w:tr>
      <w:tr w:rsidR="00E10F7C" w:rsidRPr="00E10F7C" w14:paraId="45407D9F" w14:textId="77777777" w:rsidTr="00E10F7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4F3EFDD0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3E9BE8C8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7E3E20C9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307CC0F2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3D02DC8E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31D408DB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2E648829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61C85520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vAlign w:val="center"/>
            <w:hideMark/>
          </w:tcPr>
          <w:p w14:paraId="5D768A5C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b/>
                <w:bCs/>
                <w:color w:val="222222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5F5F5"/>
            <w:vAlign w:val="center"/>
            <w:hideMark/>
          </w:tcPr>
          <w:p w14:paraId="27A6CE2E" w14:textId="77777777" w:rsidR="00E10F7C" w:rsidRPr="00E10F7C" w:rsidRDefault="00E10F7C" w:rsidP="00E10F7C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</w:pPr>
            <w:r w:rsidRPr="00E10F7C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14:ligatures w14:val="none"/>
              </w:rPr>
              <w:t>2029</w:t>
            </w:r>
          </w:p>
        </w:tc>
      </w:tr>
    </w:tbl>
    <w:p w14:paraId="2CEB39F3" w14:textId="77777777" w:rsidR="00A53B80" w:rsidRDefault="00A53B80"/>
    <w:sectPr w:rsidR="00A53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7C"/>
    <w:rsid w:val="00A53B80"/>
    <w:rsid w:val="00E1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123F"/>
  <w15:chartTrackingRefBased/>
  <w15:docId w15:val="{27CC38BB-CB1D-4BCC-951A-039C4774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1859-1EA3-4091-9535-D315A2FB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Baud</dc:creator>
  <cp:keywords/>
  <dc:description/>
  <cp:lastModifiedBy>Erik DeBaud</cp:lastModifiedBy>
  <cp:revision>1</cp:revision>
  <dcterms:created xsi:type="dcterms:W3CDTF">2023-10-28T21:09:00Z</dcterms:created>
  <dcterms:modified xsi:type="dcterms:W3CDTF">2023-10-28T21:10:00Z</dcterms:modified>
</cp:coreProperties>
</file>